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3985" w14:textId="2967F109" w:rsidR="000A6FA2" w:rsidRPr="00113547" w:rsidRDefault="0005755D" w:rsidP="0005755D">
      <w:pPr>
        <w:rPr>
          <w:b/>
          <w:sz w:val="28"/>
        </w:rPr>
      </w:pPr>
      <w:r>
        <w:rPr>
          <w:b/>
          <w:sz w:val="28"/>
        </w:rPr>
        <w:t xml:space="preserve">Junior School Teacher </w:t>
      </w:r>
      <w:r w:rsidR="00113547" w:rsidRPr="00113547">
        <w:rPr>
          <w:b/>
          <w:sz w:val="28"/>
        </w:rPr>
        <w:t>Job description</w:t>
      </w:r>
      <w:r>
        <w:rPr>
          <w:b/>
          <w:sz w:val="28"/>
        </w:rPr>
        <w:t xml:space="preserve"> </w:t>
      </w:r>
      <w:r w:rsidR="000A6FA2">
        <w:rPr>
          <w:b/>
          <w:sz w:val="28"/>
        </w:rPr>
        <w:tab/>
      </w:r>
      <w:r w:rsidR="000A6FA2">
        <w:rPr>
          <w:b/>
          <w:sz w:val="28"/>
        </w:rPr>
        <w:tab/>
      </w:r>
      <w:r w:rsidR="000A6FA2">
        <w:rPr>
          <w:b/>
          <w:sz w:val="28"/>
        </w:rPr>
        <w:tab/>
      </w:r>
      <w:r w:rsidR="000A6FA2">
        <w:rPr>
          <w:b/>
          <w:sz w:val="28"/>
        </w:rPr>
        <w:tab/>
      </w:r>
      <w:r w:rsidR="000A6FA2">
        <w:rPr>
          <w:b/>
          <w:sz w:val="28"/>
        </w:rPr>
        <w:tab/>
      </w:r>
      <w:r w:rsidR="000A6FA2">
        <w:rPr>
          <w:b/>
          <w:sz w:val="28"/>
        </w:rPr>
        <w:tab/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113547" w14:paraId="0E903988" w14:textId="77777777" w:rsidTr="00CA078C">
        <w:tc>
          <w:tcPr>
            <w:tcW w:w="1701" w:type="dxa"/>
          </w:tcPr>
          <w:p w14:paraId="0E903986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8222" w:type="dxa"/>
          </w:tcPr>
          <w:p w14:paraId="0E903987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Classroom Teacher</w:t>
            </w:r>
          </w:p>
        </w:tc>
      </w:tr>
      <w:tr w:rsidR="00113547" w:rsidRPr="002563BC" w14:paraId="0E903992" w14:textId="77777777" w:rsidTr="00CA078C">
        <w:tc>
          <w:tcPr>
            <w:tcW w:w="1701" w:type="dxa"/>
          </w:tcPr>
          <w:p w14:paraId="0E903989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8222" w:type="dxa"/>
          </w:tcPr>
          <w:p w14:paraId="0E90398A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0E90398B" w14:textId="77777777" w:rsidR="001E3B7E" w:rsidRPr="00E22A3E" w:rsidRDefault="001E3B7E" w:rsidP="00E22A3E">
            <w:pPr>
              <w:jc w:val="both"/>
            </w:pPr>
          </w:p>
          <w:p w14:paraId="0E90398C" w14:textId="5F5DC638" w:rsidR="001E3B7E" w:rsidRPr="00E22A3E" w:rsidRDefault="001E3B7E" w:rsidP="00E22A3E">
            <w:pPr>
              <w:jc w:val="both"/>
            </w:pPr>
            <w:r w:rsidRPr="00E22A3E">
              <w:t>To support the Head</w:t>
            </w:r>
            <w:r w:rsidR="00CA078C">
              <w:t xml:space="preserve"> of Juniors and JLT </w:t>
            </w:r>
            <w:r w:rsidRPr="00E22A3E">
              <w:t xml:space="preserve">in the implementation of all aspects of school </w:t>
            </w:r>
            <w:r w:rsidR="00682548" w:rsidRPr="00E22A3E">
              <w:t xml:space="preserve">and GDST </w:t>
            </w:r>
            <w:r w:rsidRPr="00E22A3E">
              <w:t xml:space="preserve">policy </w:t>
            </w:r>
            <w:proofErr w:type="gramStart"/>
            <w:r w:rsidRPr="00E22A3E">
              <w:t>in order to</w:t>
            </w:r>
            <w:proofErr w:type="gramEnd"/>
            <w:r w:rsidRPr="00E22A3E">
              <w:t xml:space="preserve">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0E90398D" w14:textId="77777777" w:rsidR="001E3B7E" w:rsidRPr="00E22A3E" w:rsidRDefault="001E3B7E" w:rsidP="00E22A3E">
            <w:pPr>
              <w:jc w:val="both"/>
            </w:pPr>
          </w:p>
          <w:p w14:paraId="0E90398E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0E90398F" w14:textId="77777777" w:rsidR="00682548" w:rsidRPr="00E22A3E" w:rsidRDefault="00682548" w:rsidP="00E22A3E">
            <w:pPr>
              <w:jc w:val="both"/>
            </w:pPr>
          </w:p>
          <w:p w14:paraId="0E903991" w14:textId="12A1D8F5" w:rsidR="001E3B7E" w:rsidRPr="00E22A3E" w:rsidRDefault="003F44F9" w:rsidP="00E22A3E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</w:tc>
      </w:tr>
      <w:tr w:rsidR="00113547" w:rsidRPr="00F76B31" w14:paraId="0E903995" w14:textId="77777777" w:rsidTr="00CA078C">
        <w:tc>
          <w:tcPr>
            <w:tcW w:w="1701" w:type="dxa"/>
          </w:tcPr>
          <w:p w14:paraId="0E903993" w14:textId="77777777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8222" w:type="dxa"/>
          </w:tcPr>
          <w:p w14:paraId="0E903994" w14:textId="20CFC8CA" w:rsidR="00113547" w:rsidRPr="00E22A3E" w:rsidRDefault="0005755D" w:rsidP="0005755D">
            <w:pPr>
              <w:jc w:val="both"/>
            </w:pPr>
            <w:r>
              <w:t>Head of Junior School</w:t>
            </w:r>
          </w:p>
        </w:tc>
      </w:tr>
      <w:tr w:rsidR="00113547" w:rsidRPr="00F76B31" w14:paraId="0E903998" w14:textId="77777777" w:rsidTr="00CA078C">
        <w:tc>
          <w:tcPr>
            <w:tcW w:w="1701" w:type="dxa"/>
          </w:tcPr>
          <w:p w14:paraId="0E903996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8222" w:type="dxa"/>
          </w:tcPr>
          <w:p w14:paraId="0E903997" w14:textId="2BB3EF16" w:rsidR="00113547" w:rsidRPr="00E22A3E" w:rsidRDefault="00AC6233" w:rsidP="00E22A3E">
            <w:pPr>
              <w:jc w:val="both"/>
            </w:pPr>
            <w:ins w:id="0" w:author="Millichamp, Kate (SHR) Staff" w:date="2024-04-17T09:59:00Z">
              <w:r>
                <w:t>Subject co-ordination t</w:t>
              </w:r>
            </w:ins>
            <w:ins w:id="1" w:author="Millichamp, Kate (SHR) Staff" w:date="2024-04-17T09:54:00Z">
              <w:r w:rsidR="00536F96">
                <w:t>o be determined</w:t>
              </w:r>
            </w:ins>
          </w:p>
        </w:tc>
      </w:tr>
      <w:tr w:rsidR="00113547" w:rsidRPr="00F76B31" w14:paraId="0E9039C9" w14:textId="77777777" w:rsidTr="00CA078C">
        <w:tc>
          <w:tcPr>
            <w:tcW w:w="1701" w:type="dxa"/>
          </w:tcPr>
          <w:p w14:paraId="0E903999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8222" w:type="dxa"/>
          </w:tcPr>
          <w:p w14:paraId="0E90399A" w14:textId="77777777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</w:p>
          <w:p w14:paraId="0E90399B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0E90399C" w14:textId="77777777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gies and resources, including e-l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0E90399D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0E90399E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0E90399F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</w:t>
            </w:r>
            <w:proofErr w:type="gramStart"/>
            <w:r w:rsidR="0005080B" w:rsidRPr="00E22A3E">
              <w:t>discussions</w:t>
            </w:r>
            <w:proofErr w:type="gramEnd"/>
            <w:r w:rsidR="0005080B" w:rsidRPr="00E22A3E">
              <w:t xml:space="preserve"> and plenaries effectively.</w:t>
            </w:r>
          </w:p>
          <w:p w14:paraId="0E9039A0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</w:t>
            </w:r>
            <w:proofErr w:type="gramStart"/>
            <w:r w:rsidR="0005080B" w:rsidRPr="00E22A3E">
              <w:t>groups</w:t>
            </w:r>
            <w:proofErr w:type="gramEnd"/>
            <w:r w:rsidR="0005080B" w:rsidRPr="00E22A3E">
              <w:t xml:space="preserve"> and whole classes effectively, using teaching techniques appropriate to suit the stage of the lesson and the needs of learners.</w:t>
            </w:r>
          </w:p>
          <w:p w14:paraId="0E9039A1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0E9039A2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Assessing, </w:t>
            </w:r>
            <w:proofErr w:type="gramStart"/>
            <w:r w:rsidRPr="00E22A3E">
              <w:t>recording</w:t>
            </w:r>
            <w:proofErr w:type="gramEnd"/>
            <w:r w:rsidRPr="00E22A3E">
              <w:t xml:space="preserve"> and reporting on the development, progress and attainment of pupils.</w:t>
            </w:r>
          </w:p>
          <w:p w14:paraId="0E9039A3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dvising and co-operating with the Head and other teachers on the preparation and development of courses of study, teaching materials</w:t>
            </w:r>
            <w:r w:rsidR="00E22A3E" w:rsidRPr="00E22A3E">
              <w:t>, t</w:t>
            </w:r>
            <w:r w:rsidRPr="00E22A3E">
              <w:t>eaching programmes, methods of teaching and assessment and pastoral arrangements.</w:t>
            </w:r>
          </w:p>
          <w:p w14:paraId="0E9039A4" w14:textId="0C908EF4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</w:t>
            </w:r>
            <w:proofErr w:type="gramStart"/>
            <w:r w:rsidR="00885325">
              <w:t>supporting</w:t>
            </w:r>
            <w:proofErr w:type="gramEnd"/>
            <w:r w:rsidR="00885325">
              <w:t xml:space="preserve">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0E9039A5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lastRenderedPageBreak/>
              <w:t>Contributing as appropriate to the development of schemes of work and adhering to schemes of work when planning and teaching.</w:t>
            </w:r>
          </w:p>
          <w:p w14:paraId="0E9039A6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0E9039A7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 xml:space="preserve">rganising the classroom and learning resources and creating displays to encourage a positive learning </w:t>
            </w:r>
            <w:proofErr w:type="gramStart"/>
            <w:r w:rsidRPr="00E22A3E">
              <w:rPr>
                <w:rFonts w:eastAsia="Times New Roman"/>
                <w:color w:val="000000"/>
                <w:lang w:eastAsia="en-GB"/>
              </w:rPr>
              <w:t>environment;</w:t>
            </w:r>
            <w:proofErr w:type="gramEnd"/>
          </w:p>
          <w:p w14:paraId="0E9039A8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0E9039A9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</w:t>
            </w:r>
            <w:proofErr w:type="gramStart"/>
            <w:r w:rsidR="00B11427" w:rsidRPr="00E22A3E">
              <w:t>parents</w:t>
            </w:r>
            <w:proofErr w:type="gramEnd"/>
            <w:r w:rsidR="00B11427" w:rsidRPr="00E22A3E">
              <w:t xml:space="preserve"> and carers with timely, accurate and constructive feedback on pupils’ progress, attainment and areas for development.</w:t>
            </w:r>
          </w:p>
          <w:p w14:paraId="0E9039AA" w14:textId="02F5952D" w:rsidR="000F7014" w:rsidRPr="00E22A3E" w:rsidRDefault="000F7014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Working collaboratively across the department, school and the GDST network.  </w:t>
            </w:r>
          </w:p>
          <w:p w14:paraId="0E9039AB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0E9039AC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14:paraId="0E9039AD" w14:textId="77777777" w:rsidR="00FA7B3E" w:rsidRPr="00E22A3E" w:rsidRDefault="00FA7B3E" w:rsidP="00E22A3E">
            <w:pPr>
              <w:jc w:val="both"/>
            </w:pPr>
          </w:p>
          <w:p w14:paraId="0E9039AE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0E9039AF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0E9039B0" w14:textId="7777777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22FED">
              <w:t xml:space="preserve">and well-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0E9039B1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0E9039B2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0E9039B3" w14:textId="119A0756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BC049D">
              <w:t xml:space="preserve"> as Class</w:t>
            </w:r>
            <w:r w:rsidR="003F44F9" w:rsidRPr="00E22A3E">
              <w:t xml:space="preserve"> Teacher.</w:t>
            </w:r>
          </w:p>
          <w:p w14:paraId="0E9039B4" w14:textId="7BC89A01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 xml:space="preserve">with </w:t>
            </w:r>
            <w:r w:rsidR="00BC049D">
              <w:t>Assistant Head Pastoral</w:t>
            </w:r>
            <w:r w:rsidR="003F44F9" w:rsidRPr="00E22A3E">
              <w:t>, attending pastoral meetings when necessary.</w:t>
            </w:r>
          </w:p>
          <w:p w14:paraId="0E9039B5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0E9039B6" w14:textId="77777777" w:rsidR="003858B6" w:rsidRPr="00E22A3E" w:rsidRDefault="003858B6" w:rsidP="00E22A3E">
            <w:pPr>
              <w:jc w:val="both"/>
            </w:pPr>
          </w:p>
          <w:p w14:paraId="0E9039B7" w14:textId="069F215D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 xml:space="preserve">Marketing and external links, including public </w:t>
            </w:r>
            <w:proofErr w:type="gramStart"/>
            <w:r w:rsidRPr="00111FBB">
              <w:rPr>
                <w:b/>
                <w:sz w:val="24"/>
              </w:rPr>
              <w:t>occasions</w:t>
            </w:r>
            <w:proofErr w:type="gramEnd"/>
          </w:p>
          <w:p w14:paraId="0E9039B8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ting of the school and the GDST in the local and wider community, where possible, by:</w:t>
            </w:r>
          </w:p>
          <w:p w14:paraId="0E9039B9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</w:t>
            </w:r>
            <w:proofErr w:type="gramStart"/>
            <w:r w:rsidR="00886B86">
              <w:t>phase</w:t>
            </w:r>
            <w:proofErr w:type="gramEnd"/>
            <w:r w:rsidR="00886B86">
              <w:t xml:space="preserve">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0E9039BA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0E9039BB" w14:textId="77777777" w:rsidR="00113547" w:rsidRPr="00E22A3E" w:rsidRDefault="00113547" w:rsidP="00E22A3E">
            <w:pPr>
              <w:jc w:val="both"/>
            </w:pPr>
          </w:p>
          <w:p w14:paraId="0E9039BC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0E9039BD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0E9039BE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lastRenderedPageBreak/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0E9039BF" w14:textId="77777777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37B48">
              <w:t xml:space="preserve"> (i.e.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0E9039C0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</w:t>
            </w:r>
            <w:proofErr w:type="gramStart"/>
            <w:r>
              <w:t>organisation</w:t>
            </w:r>
            <w:proofErr w:type="gramEnd"/>
            <w:r>
              <w:t xml:space="preserve"> and pastoral functions of the school.</w:t>
            </w:r>
          </w:p>
          <w:p w14:paraId="0E9039C1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0E9039C2" w14:textId="77777777" w:rsidR="00682548" w:rsidRPr="00E22A3E" w:rsidRDefault="00682548" w:rsidP="00E22A3E">
            <w:pPr>
              <w:jc w:val="both"/>
            </w:pPr>
          </w:p>
          <w:p w14:paraId="0E9039C3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0E9039C4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0E9039C5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14:paraId="0E9039C6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0E9039C7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0E9039C8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0E9039D6" w14:textId="77777777" w:rsidTr="00CA078C">
        <w:tc>
          <w:tcPr>
            <w:tcW w:w="1701" w:type="dxa"/>
          </w:tcPr>
          <w:p w14:paraId="0E9039CA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8222" w:type="dxa"/>
          </w:tcPr>
          <w:p w14:paraId="0E9039CB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0E9039CC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0E9039CD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Maintain high professional standards of attendance, punctuality, appearance, and conduct.  Demonstrate positive and courteous relations with students, colleagues, </w:t>
            </w:r>
            <w:proofErr w:type="gramStart"/>
            <w:r w:rsidRPr="00E22A3E">
              <w:t>parents</w:t>
            </w:r>
            <w:proofErr w:type="gramEnd"/>
            <w:r w:rsidRPr="00E22A3E">
              <w:t xml:space="preserve"> and any external personnel.</w:t>
            </w:r>
          </w:p>
          <w:p w14:paraId="0E9039CE" w14:textId="7A949B90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Adhere to school and GDST policies, as amended from time to time, and as set out in </w:t>
            </w:r>
            <w:r w:rsidR="00BC049D">
              <w:t>GDST Council Regulations, HUB</w:t>
            </w:r>
            <w:r w:rsidRPr="00E22A3E">
              <w:t xml:space="preserve"> and GDST circulars.</w:t>
            </w:r>
          </w:p>
          <w:p w14:paraId="0E9039CF" w14:textId="0A6EE05D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 xml:space="preserve">participating </w:t>
            </w:r>
            <w:proofErr w:type="gramStart"/>
            <w:r w:rsidR="00C8477B" w:rsidRPr="00E22A3E">
              <w:t>in</w:t>
            </w:r>
            <w:proofErr w:type="gramEnd"/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C8477B" w:rsidRPr="003810C4">
              <w:t xml:space="preserve">school’s programme of </w:t>
            </w:r>
            <w:r w:rsidR="000B6144">
              <w:t>co</w:t>
            </w:r>
            <w:r w:rsidR="00C8477B" w:rsidRPr="003810C4">
              <w:t>-curricular activities.</w:t>
            </w:r>
            <w:r w:rsidR="004443F9" w:rsidRPr="003810C4">
              <w:t xml:space="preserve">  </w:t>
            </w:r>
          </w:p>
          <w:p w14:paraId="0E9039D0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 xml:space="preserve">rovide cover for absent colleagues by supervising and so </w:t>
            </w:r>
            <w:proofErr w:type="gramStart"/>
            <w:r w:rsidR="00A51FFF" w:rsidRPr="00C945E4">
              <w:t>far</w:t>
            </w:r>
            <w:proofErr w:type="gramEnd"/>
            <w:r w:rsidR="00A51FFF" w:rsidRPr="00C945E4">
              <w:t xml:space="preserve">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0E9039D1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0E9039D2" w14:textId="69360026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arry out </w:t>
            </w:r>
            <w:r w:rsidR="00BC049D">
              <w:t xml:space="preserve">break time and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7C33B9">
              <w:t>, as re</w:t>
            </w:r>
            <w:r w:rsidR="00BC049D">
              <w:t>quired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0E9039D3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0E9039D4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, </w:t>
            </w:r>
            <w:proofErr w:type="gramStart"/>
            <w:r w:rsidR="007C33B9" w:rsidRPr="007C33B9">
              <w:rPr>
                <w:rFonts w:eastAsia="Times New Roman"/>
                <w:color w:val="000000"/>
                <w:lang w:eastAsia="en-GB"/>
              </w:rPr>
              <w:t>trips</w:t>
            </w:r>
            <w:proofErr w:type="gramEnd"/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0E9039D5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0E9039D9" w14:textId="77777777" w:rsidTr="00CA078C">
        <w:tc>
          <w:tcPr>
            <w:tcW w:w="1701" w:type="dxa"/>
          </w:tcPr>
          <w:p w14:paraId="0E9039D7" w14:textId="77777777" w:rsidR="00113547" w:rsidRPr="00E22A3E" w:rsidRDefault="00113547" w:rsidP="0003235D">
            <w:r w:rsidRPr="00E22A3E">
              <w:t>Review and amendment</w:t>
            </w:r>
          </w:p>
        </w:tc>
        <w:tc>
          <w:tcPr>
            <w:tcW w:w="8222" w:type="dxa"/>
          </w:tcPr>
          <w:p w14:paraId="0E9039D8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0E9039DA" w14:textId="3BED998E" w:rsidR="004A3F1F" w:rsidRDefault="004A3F1F" w:rsidP="00A71885">
      <w:pPr>
        <w:rPr>
          <w:rFonts w:cstheme="minorHAnsi"/>
        </w:rPr>
      </w:pPr>
    </w:p>
    <w:p w14:paraId="2528A4BE" w14:textId="1B928AD4" w:rsidR="00BA1D10" w:rsidRDefault="00BA1D10">
      <w:pPr>
        <w:rPr>
          <w:rFonts w:cstheme="minorHAnsi"/>
        </w:rPr>
      </w:pPr>
      <w:r>
        <w:rPr>
          <w:rFonts w:cstheme="minorHAnsi"/>
        </w:rPr>
        <w:br w:type="page"/>
      </w:r>
    </w:p>
    <w:p w14:paraId="5FE4B6F6" w14:textId="53B7D793" w:rsidR="00BA1D10" w:rsidRDefault="00BA1D10" w:rsidP="00A71885">
      <w:pPr>
        <w:rPr>
          <w:rFonts w:cstheme="minorHAnsi"/>
          <w:b/>
        </w:rPr>
      </w:pPr>
      <w:r w:rsidRPr="00D864D6">
        <w:rPr>
          <w:rFonts w:cstheme="minorHAnsi"/>
          <w:b/>
        </w:rPr>
        <w:lastRenderedPageBreak/>
        <w:t>Appendix 1</w:t>
      </w:r>
    </w:p>
    <w:p w14:paraId="4ED60981" w14:textId="3A459EB6" w:rsidR="008D23CC" w:rsidRPr="00D864D6" w:rsidRDefault="008D23CC" w:rsidP="00A71885">
      <w:pPr>
        <w:rPr>
          <w:rFonts w:cstheme="minorHAnsi"/>
          <w:b/>
        </w:rPr>
      </w:pPr>
      <w:r>
        <w:rPr>
          <w:rFonts w:cstheme="minorHAnsi"/>
          <w:b/>
        </w:rPr>
        <w:t xml:space="preserve">In addition to the standard class teacher job description, for members of staff who lead and co-ordinate a subject in the </w:t>
      </w:r>
      <w:ins w:id="2" w:author="Millichamp, Kate (SHR) Staff" w:date="2024-03-04T07:44:00Z">
        <w:r w:rsidR="001D5073">
          <w:rPr>
            <w:rFonts w:cstheme="minorHAnsi"/>
            <w:b/>
          </w:rPr>
          <w:t>J</w:t>
        </w:r>
      </w:ins>
      <w:del w:id="3" w:author="Millichamp, Kate (SHR) Staff" w:date="2024-03-04T07:44:00Z">
        <w:r w:rsidDel="001D5073">
          <w:rPr>
            <w:rFonts w:cstheme="minorHAnsi"/>
            <w:b/>
          </w:rPr>
          <w:delText>j</w:delText>
        </w:r>
      </w:del>
      <w:r>
        <w:rPr>
          <w:rFonts w:cstheme="minorHAnsi"/>
          <w:b/>
        </w:rPr>
        <w:t xml:space="preserve">unior </w:t>
      </w:r>
      <w:del w:id="4" w:author="Millichamp, Kate (SHR) Staff" w:date="2024-03-04T07:44:00Z">
        <w:r w:rsidDel="001D5073">
          <w:rPr>
            <w:rFonts w:cstheme="minorHAnsi"/>
            <w:b/>
          </w:rPr>
          <w:delText>s</w:delText>
        </w:r>
      </w:del>
      <w:ins w:id="5" w:author="Millichamp, Kate (SHR) Staff" w:date="2024-03-04T07:44:00Z">
        <w:r w:rsidR="001D5073">
          <w:rPr>
            <w:rFonts w:cstheme="minorHAnsi"/>
            <w:b/>
          </w:rPr>
          <w:t>S</w:t>
        </w:r>
      </w:ins>
      <w:r>
        <w:rPr>
          <w:rFonts w:cstheme="minorHAnsi"/>
          <w:b/>
        </w:rPr>
        <w:t>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D10" w14:paraId="2C7ADE82" w14:textId="77777777" w:rsidTr="00BA1D10">
        <w:tc>
          <w:tcPr>
            <w:tcW w:w="9016" w:type="dxa"/>
          </w:tcPr>
          <w:p w14:paraId="6A7BDA84" w14:textId="6591BEF1" w:rsidR="00BA1D10" w:rsidRDefault="00BA1D10">
            <w:pPr>
              <w:rPr>
                <w:rFonts w:cstheme="minorHAnsi"/>
              </w:rPr>
            </w:pPr>
            <w:r w:rsidRPr="007B70D5">
              <w:rPr>
                <w:rFonts w:cstheme="minorHAnsi"/>
                <w:b/>
              </w:rPr>
              <w:t>Leadership and management of others</w:t>
            </w:r>
          </w:p>
        </w:tc>
      </w:tr>
      <w:tr w:rsidR="00BA1D10" w14:paraId="056BDCA1" w14:textId="77777777" w:rsidTr="00BA1D10">
        <w:tc>
          <w:tcPr>
            <w:tcW w:w="9016" w:type="dxa"/>
          </w:tcPr>
          <w:p w14:paraId="258E861E" w14:textId="1AC38855" w:rsidR="004E4649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In addition to accountabilities required of a qualified teacher, members of staff may be asked to champion a subject or subject area. In this case, staff would be asked to:</w:t>
            </w:r>
          </w:p>
          <w:p w14:paraId="5A51DD73" w14:textId="77777777" w:rsidR="004E4649" w:rsidRPr="00BA1D10" w:rsidRDefault="004E4649" w:rsidP="004E4649">
            <w:pPr>
              <w:rPr>
                <w:rFonts w:cstheme="minorHAnsi"/>
              </w:rPr>
            </w:pPr>
          </w:p>
          <w:p w14:paraId="67BBE17F" w14:textId="61B435DC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a.</w:t>
            </w:r>
            <w:r w:rsidRPr="00BA1D10">
              <w:rPr>
                <w:rFonts w:cstheme="minorHAnsi"/>
              </w:rPr>
              <w:tab/>
              <w:t xml:space="preserve">Be responsible for the development and implementation of policies for the teaching of </w:t>
            </w:r>
            <w:ins w:id="6" w:author="Millichamp, Kate (SHR) Staff" w:date="2024-04-17T09:58:00Z">
              <w:r w:rsidR="00235BA1">
                <w:rPr>
                  <w:rFonts w:cstheme="minorHAnsi"/>
                </w:rPr>
                <w:t>the subject</w:t>
              </w:r>
            </w:ins>
            <w:del w:id="7" w:author="Millichamp, Kate (SHR) Staff" w:date="2024-03-04T07:44:00Z">
              <w:r w:rsidRPr="00BA1D10" w:rsidDel="00094693">
                <w:rPr>
                  <w:rFonts w:cstheme="minorHAnsi"/>
                </w:rPr>
                <w:delText>[subject]</w:delText>
              </w:r>
            </w:del>
            <w:r w:rsidRPr="00BA1D10">
              <w:rPr>
                <w:rFonts w:cstheme="minorHAnsi"/>
              </w:rPr>
              <w:t xml:space="preserve"> throughout the Junior School, </w:t>
            </w:r>
            <w:proofErr w:type="gramStart"/>
            <w:r w:rsidRPr="00BA1D10">
              <w:rPr>
                <w:rFonts w:cstheme="minorHAnsi"/>
              </w:rPr>
              <w:t>in order to</w:t>
            </w:r>
            <w:proofErr w:type="gramEnd"/>
            <w:r w:rsidRPr="00BA1D10">
              <w:rPr>
                <w:rFonts w:cstheme="minorHAnsi"/>
              </w:rPr>
              <w:t xml:space="preserve"> optimise</w:t>
            </w:r>
            <w:ins w:id="8" w:author="Millichamp, Kate (SHR) Staff" w:date="2024-04-17T09:55:00Z">
              <w:r w:rsidR="004976EC">
                <w:rPr>
                  <w:rFonts w:cstheme="minorHAnsi"/>
                </w:rPr>
                <w:t>:</w:t>
              </w:r>
            </w:ins>
          </w:p>
          <w:p w14:paraId="2DC6B29C" w14:textId="77777777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- pupil progress and attainment</w:t>
            </w:r>
          </w:p>
          <w:p w14:paraId="3ABECC9C" w14:textId="1900D79A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 xml:space="preserve">- staff understanding, skills and knowledge in the delivery of </w:t>
            </w:r>
            <w:ins w:id="9" w:author="Millichamp, Kate (SHR) Staff" w:date="2024-04-17T09:58:00Z">
              <w:r w:rsidR="00235BA1">
                <w:rPr>
                  <w:rFonts w:cstheme="minorHAnsi"/>
                </w:rPr>
                <w:t>the subject</w:t>
              </w:r>
            </w:ins>
            <w:del w:id="10" w:author="Millichamp, Kate (SHR) Staff" w:date="2024-03-04T07:45:00Z">
              <w:r w:rsidRPr="00BA1D10" w:rsidDel="00094693">
                <w:rPr>
                  <w:rFonts w:cstheme="minorHAnsi"/>
                </w:rPr>
                <w:delText>[subject]</w:delText>
              </w:r>
            </w:del>
            <w:r w:rsidRPr="00BA1D10">
              <w:rPr>
                <w:rFonts w:cstheme="minorHAnsi"/>
              </w:rPr>
              <w:t>.</w:t>
            </w:r>
          </w:p>
          <w:p w14:paraId="44BC5084" w14:textId="1D9B58B4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b.</w:t>
            </w:r>
            <w:r w:rsidRPr="00BA1D10">
              <w:rPr>
                <w:rFonts w:cstheme="minorHAnsi"/>
              </w:rPr>
              <w:tab/>
              <w:t xml:space="preserve">Develop and promote an accessible subject policy and action plan </w:t>
            </w:r>
            <w:del w:id="11" w:author="Millichamp, Kate (SHR) Staff" w:date="2024-04-17T09:55:00Z">
              <w:r w:rsidRPr="00BA1D10" w:rsidDel="004976EC">
                <w:rPr>
                  <w:rFonts w:cstheme="minorHAnsi"/>
                </w:rPr>
                <w:delText>for</w:delText>
              </w:r>
            </w:del>
            <w:del w:id="12" w:author="Millichamp, Kate (SHR) Staff" w:date="2024-03-04T07:45:00Z">
              <w:r w:rsidRPr="00BA1D10" w:rsidDel="00094693">
                <w:rPr>
                  <w:rFonts w:cstheme="minorHAnsi"/>
                </w:rPr>
                <w:delText xml:space="preserve"> [subject], and</w:delText>
              </w:r>
            </w:del>
            <w:ins w:id="13" w:author="Millichamp, Kate (SHR) Staff" w:date="2024-03-04T07:45:00Z">
              <w:r w:rsidR="00094693" w:rsidRPr="00BA1D10">
                <w:rPr>
                  <w:rFonts w:cstheme="minorHAnsi"/>
                </w:rPr>
                <w:t>and</w:t>
              </w:r>
            </w:ins>
            <w:r w:rsidRPr="00BA1D10">
              <w:rPr>
                <w:rFonts w:cstheme="minorHAnsi"/>
              </w:rPr>
              <w:t xml:space="preserve"> keep these under regular review to ensure that policy and planning take account of the school’ s changing needs and are appropriate to the full range of pupils’ needs.</w:t>
            </w:r>
          </w:p>
          <w:p w14:paraId="0769BB9D" w14:textId="4F591BC8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c.</w:t>
            </w:r>
            <w:r w:rsidRPr="00BA1D10">
              <w:rPr>
                <w:rFonts w:cstheme="minorHAnsi"/>
              </w:rPr>
              <w:tab/>
              <w:t xml:space="preserve">In accordance with school curriculum policy, determine </w:t>
            </w:r>
            <w:del w:id="14" w:author="Millichamp, Kate (SHR) Staff" w:date="2024-03-04T07:45:00Z">
              <w:r w:rsidRPr="00BA1D10" w:rsidDel="00094693">
                <w:rPr>
                  <w:rFonts w:cstheme="minorHAnsi"/>
                </w:rPr>
                <w:delText>[subject]</w:delText>
              </w:r>
            </w:del>
            <w:ins w:id="15" w:author="Millichamp, Kate (SHR) Staff" w:date="2024-03-04T07:45:00Z">
              <w:r w:rsidR="00094693">
                <w:rPr>
                  <w:rFonts w:cstheme="minorHAnsi"/>
                </w:rPr>
                <w:t>the</w:t>
              </w:r>
            </w:ins>
            <w:del w:id="16" w:author="Millichamp, Kate (SHR) Staff" w:date="2024-04-17T09:55:00Z">
              <w:r w:rsidRPr="00BA1D10" w:rsidDel="004976EC">
                <w:rPr>
                  <w:rFonts w:cstheme="minorHAnsi"/>
                </w:rPr>
                <w:delText xml:space="preserve"> </w:delText>
              </w:r>
            </w:del>
            <w:ins w:id="17" w:author="Millichamp, Kate (SHR) Staff" w:date="2024-04-17T09:55:00Z">
              <w:r w:rsidR="004976EC">
                <w:rPr>
                  <w:rFonts w:cstheme="minorHAnsi"/>
                </w:rPr>
                <w:t xml:space="preserve"> subject specific </w:t>
              </w:r>
            </w:ins>
            <w:r w:rsidRPr="00BA1D10">
              <w:rPr>
                <w:rFonts w:cstheme="minorHAnsi"/>
              </w:rPr>
              <w:t>curriculum informed by current knowledge and best practice to develop the potential of all pupils.</w:t>
            </w:r>
          </w:p>
          <w:p w14:paraId="7E4F1979" w14:textId="77777777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d.</w:t>
            </w:r>
            <w:r w:rsidRPr="00BA1D10">
              <w:rPr>
                <w:rFonts w:cstheme="minorHAnsi"/>
              </w:rPr>
              <w:tab/>
              <w:t>Formulate and revise schemes of work that are age/phase appropriate to ensure continuity and progression, and the development of cross key stage/cross curricular links.</w:t>
            </w:r>
          </w:p>
          <w:p w14:paraId="3B9133F0" w14:textId="17B2511E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e.</w:t>
            </w:r>
            <w:r w:rsidRPr="00BA1D10">
              <w:rPr>
                <w:rFonts w:cstheme="minorHAnsi"/>
              </w:rPr>
              <w:tab/>
              <w:t xml:space="preserve">Promote excellence and inspiration in learning and teaching by being the lead practitioner and leading by example; consult and advise colleagues </w:t>
            </w:r>
            <w:del w:id="18" w:author="Millichamp, Kate (SHR) Staff" w:date="2024-04-17T09:56:00Z">
              <w:r w:rsidRPr="00BA1D10" w:rsidDel="004976EC">
                <w:rPr>
                  <w:rFonts w:cstheme="minorHAnsi"/>
                </w:rPr>
                <w:delText>in order to</w:delText>
              </w:r>
            </w:del>
            <w:ins w:id="19" w:author="Millichamp, Kate (SHR) Staff" w:date="2024-04-17T09:56:00Z">
              <w:r w:rsidR="004976EC" w:rsidRPr="00BA1D10">
                <w:rPr>
                  <w:rFonts w:cstheme="minorHAnsi"/>
                </w:rPr>
                <w:t>to</w:t>
              </w:r>
            </w:ins>
            <w:r w:rsidRPr="00BA1D10">
              <w:rPr>
                <w:rFonts w:cstheme="minorHAnsi"/>
              </w:rPr>
              <w:t xml:space="preserve"> establish creative, </w:t>
            </w:r>
            <w:proofErr w:type="gramStart"/>
            <w:r w:rsidRPr="00BA1D10">
              <w:rPr>
                <w:rFonts w:cstheme="minorHAnsi"/>
              </w:rPr>
              <w:t>responsive</w:t>
            </w:r>
            <w:proofErr w:type="gramEnd"/>
            <w:r w:rsidRPr="00BA1D10">
              <w:rPr>
                <w:rFonts w:cstheme="minorHAnsi"/>
              </w:rPr>
              <w:t xml:space="preserve"> and effective approaches to the teaching of</w:t>
            </w:r>
            <w:del w:id="20" w:author="Millichamp, Kate (SHR) Staff" w:date="2024-03-04T07:46:00Z">
              <w:r w:rsidRPr="00BA1D10" w:rsidDel="000D4D3A">
                <w:rPr>
                  <w:rFonts w:cstheme="minorHAnsi"/>
                </w:rPr>
                <w:delText xml:space="preserve"> [subject]</w:delText>
              </w:r>
            </w:del>
            <w:ins w:id="21" w:author="Millichamp, Kate (SHR) Staff" w:date="2024-03-04T07:46:00Z">
              <w:r w:rsidR="000D4D3A">
                <w:rPr>
                  <w:rFonts w:cstheme="minorHAnsi"/>
                </w:rPr>
                <w:t xml:space="preserve"> </w:t>
              </w:r>
            </w:ins>
            <w:ins w:id="22" w:author="Millichamp, Kate (SHR) Staff" w:date="2024-04-17T09:58:00Z">
              <w:r w:rsidR="00235BA1">
                <w:rPr>
                  <w:rFonts w:cstheme="minorHAnsi"/>
                </w:rPr>
                <w:t>the subject</w:t>
              </w:r>
            </w:ins>
            <w:ins w:id="23" w:author="Millichamp, Kate (SHR) Staff" w:date="2024-04-17T09:56:00Z">
              <w:r w:rsidR="004976EC">
                <w:rPr>
                  <w:rFonts w:cstheme="minorHAnsi"/>
                </w:rPr>
                <w:t>.</w:t>
              </w:r>
            </w:ins>
            <w:del w:id="24" w:author="Millichamp, Kate (SHR) Staff" w:date="2024-04-17T09:56:00Z">
              <w:r w:rsidRPr="00BA1D10" w:rsidDel="004976EC">
                <w:rPr>
                  <w:rFonts w:cstheme="minorHAnsi"/>
                </w:rPr>
                <w:delText xml:space="preserve">. </w:delText>
              </w:r>
            </w:del>
          </w:p>
          <w:p w14:paraId="4C825720" w14:textId="77777777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f.</w:t>
            </w:r>
            <w:r w:rsidRPr="00BA1D10">
              <w:rPr>
                <w:rFonts w:cstheme="minorHAnsi"/>
              </w:rPr>
              <w:tab/>
              <w:t>Monitor, evaluate and review classroom practice; celebrate excellence; advise and update the Head of Junior School on progress of subject including under-performance of pupils and staff.</w:t>
            </w:r>
          </w:p>
          <w:p w14:paraId="3F5557C4" w14:textId="77777777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g.</w:t>
            </w:r>
            <w:r w:rsidRPr="00BA1D10">
              <w:rPr>
                <w:rFonts w:cstheme="minorHAnsi"/>
              </w:rPr>
              <w:tab/>
              <w:t xml:space="preserve">Make effective use of relevant pupil assessment data to inform future teaching. </w:t>
            </w:r>
          </w:p>
          <w:p w14:paraId="4814DEAF" w14:textId="523E5C46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h.</w:t>
            </w:r>
            <w:r w:rsidRPr="00BA1D10">
              <w:rPr>
                <w:rFonts w:cstheme="minorHAnsi"/>
              </w:rPr>
              <w:tab/>
              <w:t xml:space="preserve">Monitor and assess pupil progress </w:t>
            </w:r>
            <w:del w:id="25" w:author="Millichamp, Kate (SHR) Staff" w:date="2024-04-17T09:56:00Z">
              <w:r w:rsidRPr="00BA1D10" w:rsidDel="004976EC">
                <w:rPr>
                  <w:rFonts w:cstheme="minorHAnsi"/>
                </w:rPr>
                <w:delText xml:space="preserve">in </w:delText>
              </w:r>
            </w:del>
            <w:del w:id="26" w:author="Millichamp, Kate (SHR) Staff" w:date="2024-03-04T07:46:00Z">
              <w:r w:rsidRPr="00BA1D10" w:rsidDel="00C405EC">
                <w:rPr>
                  <w:rFonts w:cstheme="minorHAnsi"/>
                </w:rPr>
                <w:delText>[subject]</w:delText>
              </w:r>
            </w:del>
            <w:del w:id="27" w:author="Millichamp, Kate (SHR) Staff" w:date="2024-04-17T09:56:00Z">
              <w:r w:rsidRPr="00BA1D10" w:rsidDel="004976EC">
                <w:rPr>
                  <w:rFonts w:cstheme="minorHAnsi"/>
                </w:rPr>
                <w:delText xml:space="preserve"> </w:delText>
              </w:r>
            </w:del>
            <w:r w:rsidRPr="00BA1D10">
              <w:rPr>
                <w:rFonts w:cstheme="minorHAnsi"/>
              </w:rPr>
              <w:t xml:space="preserve">through a variety of strategies including the use of performance data, </w:t>
            </w:r>
            <w:proofErr w:type="gramStart"/>
            <w:r w:rsidRPr="00BA1D10">
              <w:rPr>
                <w:rFonts w:cstheme="minorHAnsi"/>
              </w:rPr>
              <w:t>benchmarks</w:t>
            </w:r>
            <w:proofErr w:type="gramEnd"/>
            <w:r w:rsidRPr="00BA1D10">
              <w:rPr>
                <w:rFonts w:cstheme="minorHAnsi"/>
              </w:rPr>
              <w:t xml:space="preserve"> and lesson observations, and produce reports as required. </w:t>
            </w:r>
          </w:p>
          <w:p w14:paraId="63AFA94D" w14:textId="575D0967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i.</w:t>
            </w:r>
            <w:r w:rsidRPr="00BA1D10">
              <w:rPr>
                <w:rFonts w:cstheme="minorHAnsi"/>
              </w:rPr>
              <w:tab/>
              <w:t xml:space="preserve">Participate in the school’s monitoring and evaluation cycle, providing constructive feedback and targets </w:t>
            </w:r>
            <w:proofErr w:type="gramStart"/>
            <w:r w:rsidRPr="00BA1D10">
              <w:rPr>
                <w:rFonts w:cstheme="minorHAnsi"/>
              </w:rPr>
              <w:t>in order to</w:t>
            </w:r>
            <w:proofErr w:type="gramEnd"/>
            <w:r w:rsidRPr="00BA1D10">
              <w:rPr>
                <w:rFonts w:cstheme="minorHAnsi"/>
              </w:rPr>
              <w:t xml:space="preserve"> develop individual skills to teach </w:t>
            </w:r>
            <w:del w:id="28" w:author="Millichamp, Kate (SHR) Staff" w:date="2024-03-04T07:46:00Z">
              <w:r w:rsidRPr="00BA1D10" w:rsidDel="00C405EC">
                <w:rPr>
                  <w:rFonts w:cstheme="minorHAnsi"/>
                </w:rPr>
                <w:delText>[sub</w:delText>
              </w:r>
            </w:del>
            <w:del w:id="29" w:author="Millichamp, Kate (SHR) Staff" w:date="2024-03-04T07:47:00Z">
              <w:r w:rsidRPr="00BA1D10" w:rsidDel="00C405EC">
                <w:rPr>
                  <w:rFonts w:cstheme="minorHAnsi"/>
                </w:rPr>
                <w:delText>ject]</w:delText>
              </w:r>
            </w:del>
            <w:ins w:id="30" w:author="Millichamp, Kate (SHR) Staff" w:date="2024-04-17T09:58:00Z">
              <w:r w:rsidR="00235BA1">
                <w:rPr>
                  <w:rFonts w:cstheme="minorHAnsi"/>
                </w:rPr>
                <w:t>the subject</w:t>
              </w:r>
            </w:ins>
            <w:ins w:id="31" w:author="Millichamp, Kate (SHR) Staff" w:date="2024-04-17T09:57:00Z">
              <w:r w:rsidR="00235BA1">
                <w:rPr>
                  <w:rFonts w:cstheme="minorHAnsi"/>
                </w:rPr>
                <w:t xml:space="preserve"> </w:t>
              </w:r>
            </w:ins>
            <w:del w:id="32" w:author="Millichamp, Kate (SHR) Staff" w:date="2024-04-17T09:57:00Z">
              <w:r w:rsidRPr="00BA1D10" w:rsidDel="00235BA1">
                <w:rPr>
                  <w:rFonts w:cstheme="minorHAnsi"/>
                </w:rPr>
                <w:delText xml:space="preserve"> </w:delText>
              </w:r>
            </w:del>
            <w:r w:rsidRPr="00BA1D10">
              <w:rPr>
                <w:rFonts w:cstheme="minorHAnsi"/>
              </w:rPr>
              <w:t>effectively.</w:t>
            </w:r>
          </w:p>
          <w:p w14:paraId="64FEE4FC" w14:textId="1B71198C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j.</w:t>
            </w:r>
            <w:r w:rsidRPr="00BA1D10">
              <w:rPr>
                <w:rFonts w:cstheme="minorHAnsi"/>
              </w:rPr>
              <w:tab/>
              <w:t>Support staff and pupils to enable challenge for the more able and support for th</w:t>
            </w:r>
            <w:del w:id="33" w:author="Millichamp, Kate (SHR) Staff" w:date="2024-03-04T07:47:00Z">
              <w:r w:rsidRPr="00BA1D10" w:rsidDel="00C405EC">
                <w:rPr>
                  <w:rFonts w:cstheme="minorHAnsi"/>
                </w:rPr>
                <w:delText>e</w:delText>
              </w:r>
            </w:del>
            <w:ins w:id="34" w:author="Millichamp, Kate (SHR) Staff" w:date="2024-03-04T07:47:00Z">
              <w:r w:rsidR="00C405EC">
                <w:rPr>
                  <w:rFonts w:cstheme="minorHAnsi"/>
                </w:rPr>
                <w:t>ose who are lower attaining</w:t>
              </w:r>
            </w:ins>
            <w:r w:rsidRPr="00BA1D10">
              <w:rPr>
                <w:rFonts w:cstheme="minorHAnsi"/>
              </w:rPr>
              <w:t xml:space="preserve"> </w:t>
            </w:r>
            <w:del w:id="35" w:author="Millichamp, Kate (SHR) Staff" w:date="2024-03-04T07:47:00Z">
              <w:r w:rsidRPr="00BA1D10" w:rsidDel="00C405EC">
                <w:rPr>
                  <w:rFonts w:cstheme="minorHAnsi"/>
                </w:rPr>
                <w:delText>less able</w:delText>
              </w:r>
            </w:del>
            <w:r w:rsidRPr="00BA1D10">
              <w:rPr>
                <w:rFonts w:cstheme="minorHAnsi"/>
              </w:rPr>
              <w:t>.</w:t>
            </w:r>
          </w:p>
          <w:p w14:paraId="21A3749C" w14:textId="6903A34A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k.</w:t>
            </w:r>
            <w:r w:rsidRPr="00BA1D10">
              <w:rPr>
                <w:rFonts w:cstheme="minorHAnsi"/>
              </w:rPr>
              <w:tab/>
              <w:t>Lead/co-ordinate/organi</w:t>
            </w:r>
            <w:ins w:id="36" w:author="Millichamp, Kate (SHR) Staff" w:date="2024-03-04T07:47:00Z">
              <w:r w:rsidR="00C405EC">
                <w:rPr>
                  <w:rFonts w:cstheme="minorHAnsi"/>
                </w:rPr>
                <w:t>s</w:t>
              </w:r>
            </w:ins>
            <w:del w:id="37" w:author="Millichamp, Kate (SHR) Staff" w:date="2024-03-04T07:47:00Z">
              <w:r w:rsidRPr="00BA1D10" w:rsidDel="00C405EC">
                <w:rPr>
                  <w:rFonts w:cstheme="minorHAnsi"/>
                </w:rPr>
                <w:delText>z</w:delText>
              </w:r>
            </w:del>
            <w:r w:rsidRPr="00BA1D10">
              <w:rPr>
                <w:rFonts w:cstheme="minorHAnsi"/>
              </w:rPr>
              <w:t xml:space="preserve">e, subject-related INSET initiatives to offer support, guidance, </w:t>
            </w:r>
            <w:proofErr w:type="gramStart"/>
            <w:r w:rsidRPr="00BA1D10">
              <w:rPr>
                <w:rFonts w:cstheme="minorHAnsi"/>
              </w:rPr>
              <w:t>innovation</w:t>
            </w:r>
            <w:proofErr w:type="gramEnd"/>
            <w:r w:rsidRPr="00BA1D10">
              <w:rPr>
                <w:rFonts w:cstheme="minorHAnsi"/>
              </w:rPr>
              <w:t xml:space="preserve"> and motivation to colleagues in the teaching </w:t>
            </w:r>
            <w:ins w:id="38" w:author="Millichamp, Kate (SHR) Staff" w:date="2024-04-17T09:57:00Z">
              <w:r w:rsidR="00235BA1">
                <w:rPr>
                  <w:rFonts w:cstheme="minorHAnsi"/>
                </w:rPr>
                <w:t xml:space="preserve">of </w:t>
              </w:r>
            </w:ins>
            <w:del w:id="39" w:author="Millichamp, Kate (SHR) Staff" w:date="2024-04-17T09:57:00Z">
              <w:r w:rsidRPr="00BA1D10" w:rsidDel="00235BA1">
                <w:rPr>
                  <w:rFonts w:cstheme="minorHAnsi"/>
                </w:rPr>
                <w:delText>of</w:delText>
              </w:r>
            </w:del>
            <w:del w:id="40" w:author="Millichamp, Kate (SHR) Staff" w:date="2024-03-04T07:47:00Z">
              <w:r w:rsidRPr="00BA1D10" w:rsidDel="00C405EC">
                <w:rPr>
                  <w:rFonts w:cstheme="minorHAnsi"/>
                </w:rPr>
                <w:delText xml:space="preserve"> [subject].</w:delText>
              </w:r>
            </w:del>
            <w:ins w:id="41" w:author="Millichamp, Kate (SHR) Staff" w:date="2024-04-17T09:57:00Z">
              <w:r w:rsidR="00235BA1">
                <w:rPr>
                  <w:rFonts w:cstheme="minorHAnsi"/>
                </w:rPr>
                <w:t>the subject</w:t>
              </w:r>
            </w:ins>
            <w:ins w:id="42" w:author="Millichamp, Kate (SHR) Staff" w:date="2024-03-04T07:47:00Z">
              <w:r w:rsidR="00C405EC">
                <w:rPr>
                  <w:rFonts w:cstheme="minorHAnsi"/>
                </w:rPr>
                <w:t>.</w:t>
              </w:r>
            </w:ins>
          </w:p>
          <w:p w14:paraId="16BD4F14" w14:textId="2DB769EB" w:rsidR="004E4649" w:rsidRPr="00BA1D10" w:rsidRDefault="004E4649" w:rsidP="004E4649">
            <w:pPr>
              <w:rPr>
                <w:rFonts w:cstheme="minorHAnsi"/>
              </w:rPr>
            </w:pPr>
            <w:r w:rsidRPr="00BA1D10">
              <w:rPr>
                <w:rFonts w:cstheme="minorHAnsi"/>
              </w:rPr>
              <w:t>l.</w:t>
            </w:r>
            <w:r w:rsidRPr="00BA1D10">
              <w:rPr>
                <w:rFonts w:cstheme="minorHAnsi"/>
              </w:rPr>
              <w:tab/>
              <w:t xml:space="preserve">Ensure that appropriate, well-maintained resources are </w:t>
            </w:r>
            <w:del w:id="43" w:author="Millichamp, Kate (SHR) Staff" w:date="2024-04-17T09:57:00Z">
              <w:r w:rsidRPr="00BA1D10" w:rsidDel="00235BA1">
                <w:rPr>
                  <w:rFonts w:cstheme="minorHAnsi"/>
                </w:rPr>
                <w:delText xml:space="preserve">available for the teaching of </w:delText>
              </w:r>
            </w:del>
            <w:del w:id="44" w:author="Millichamp, Kate (SHR) Staff" w:date="2024-03-04T07:47:00Z">
              <w:r w:rsidRPr="00BA1D10" w:rsidDel="00C405EC">
                <w:rPr>
                  <w:rFonts w:cstheme="minorHAnsi"/>
                </w:rPr>
                <w:delText>[subject]</w:delText>
              </w:r>
            </w:del>
            <w:del w:id="45" w:author="Millichamp, Kate (SHR) Staff" w:date="2024-04-17T09:57:00Z">
              <w:r w:rsidRPr="00BA1D10" w:rsidDel="00235BA1">
                <w:rPr>
                  <w:rFonts w:cstheme="minorHAnsi"/>
                </w:rPr>
                <w:delText xml:space="preserve"> </w:delText>
              </w:r>
            </w:del>
            <w:r w:rsidRPr="00BA1D10">
              <w:rPr>
                <w:rFonts w:cstheme="minorHAnsi"/>
              </w:rPr>
              <w:t>and identify future subject-related resource needs and aspirations for consideration in the school budget planning process.</w:t>
            </w:r>
          </w:p>
          <w:p w14:paraId="00B6F1EE" w14:textId="77777777" w:rsidR="00BA1D10" w:rsidRDefault="00BA1D10" w:rsidP="00A71885">
            <w:pPr>
              <w:rPr>
                <w:rFonts w:cstheme="minorHAnsi"/>
              </w:rPr>
            </w:pPr>
          </w:p>
        </w:tc>
      </w:tr>
    </w:tbl>
    <w:p w14:paraId="7A44A4DD" w14:textId="77777777" w:rsidR="00BA1D10" w:rsidRDefault="00BA1D10" w:rsidP="00A71885">
      <w:pPr>
        <w:rPr>
          <w:rFonts w:cstheme="minorHAnsi"/>
        </w:rPr>
      </w:pPr>
    </w:p>
    <w:p w14:paraId="4CCA9610" w14:textId="77777777" w:rsidR="00BA1D10" w:rsidRPr="00F76B31" w:rsidRDefault="00BA1D10" w:rsidP="00A71885">
      <w:pPr>
        <w:rPr>
          <w:rFonts w:cstheme="minorHAnsi"/>
        </w:rPr>
      </w:pPr>
    </w:p>
    <w:sectPr w:rsidR="00BA1D10" w:rsidRPr="00F76B31" w:rsidSect="00FA3B4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2732" w14:textId="77777777" w:rsidR="00F85827" w:rsidRDefault="00F85827" w:rsidP="00113547">
      <w:pPr>
        <w:spacing w:after="0" w:line="240" w:lineRule="auto"/>
      </w:pPr>
      <w:r>
        <w:separator/>
      </w:r>
    </w:p>
  </w:endnote>
  <w:endnote w:type="continuationSeparator" w:id="0">
    <w:p w14:paraId="62FE9F88" w14:textId="77777777" w:rsidR="00F85827" w:rsidRDefault="00F85827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CF33C65" w14:textId="00D6352D" w:rsidR="005806BE" w:rsidRPr="005806BE" w:rsidRDefault="002811DC" w:rsidP="003B403F">
            <w:pPr>
              <w:pStyle w:val="Footer"/>
            </w:pPr>
            <w:r w:rsidRPr="005806BE">
              <w:t xml:space="preserve">Version: </w:t>
            </w:r>
            <w:r w:rsidR="007C33B9" w:rsidRPr="005806BE">
              <w:t>February 2015</w:t>
            </w:r>
          </w:p>
          <w:p w14:paraId="0E9039E1" w14:textId="46654DCC" w:rsidR="002811DC" w:rsidRPr="008D23CC" w:rsidRDefault="005806BE" w:rsidP="003B403F">
            <w:pPr>
              <w:pStyle w:val="Footer"/>
            </w:pPr>
            <w:r w:rsidRPr="008D23CC">
              <w:t>As agreed on a collective basis with the NEU, GDST's recognised Trade Union</w:t>
            </w:r>
            <w:r w:rsidR="002811DC" w:rsidRPr="008D23CC">
              <w:tab/>
            </w:r>
            <w:r w:rsidR="002811DC" w:rsidRPr="008D23CC">
              <w:tab/>
              <w:t xml:space="preserve">Page </w:t>
            </w:r>
            <w:r w:rsidR="002811DC" w:rsidRPr="00D864D6">
              <w:rPr>
                <w:b/>
                <w:bCs/>
              </w:rPr>
              <w:fldChar w:fldCharType="begin"/>
            </w:r>
            <w:r w:rsidR="002811DC" w:rsidRPr="005806BE">
              <w:rPr>
                <w:b/>
                <w:bCs/>
              </w:rPr>
              <w:instrText xml:space="preserve"> PAGE </w:instrText>
            </w:r>
            <w:r w:rsidR="002811DC" w:rsidRPr="00D864D6">
              <w:rPr>
                <w:b/>
                <w:bCs/>
              </w:rPr>
              <w:fldChar w:fldCharType="separate"/>
            </w:r>
            <w:r w:rsidR="00C2471E">
              <w:rPr>
                <w:b/>
                <w:bCs/>
                <w:noProof/>
              </w:rPr>
              <w:t>3</w:t>
            </w:r>
            <w:r w:rsidR="002811DC" w:rsidRPr="00D864D6">
              <w:rPr>
                <w:b/>
                <w:bCs/>
              </w:rPr>
              <w:fldChar w:fldCharType="end"/>
            </w:r>
            <w:r w:rsidR="002811DC" w:rsidRPr="008D23CC">
              <w:t xml:space="preserve"> of </w:t>
            </w:r>
            <w:r w:rsidR="002811DC" w:rsidRPr="00D864D6">
              <w:rPr>
                <w:b/>
                <w:bCs/>
              </w:rPr>
              <w:fldChar w:fldCharType="begin"/>
            </w:r>
            <w:r w:rsidR="002811DC" w:rsidRPr="005806BE">
              <w:rPr>
                <w:b/>
                <w:bCs/>
              </w:rPr>
              <w:instrText xml:space="preserve"> NUMPAGES  </w:instrText>
            </w:r>
            <w:r w:rsidR="002811DC" w:rsidRPr="00D864D6">
              <w:rPr>
                <w:b/>
                <w:bCs/>
              </w:rPr>
              <w:fldChar w:fldCharType="separate"/>
            </w:r>
            <w:r w:rsidR="00C2471E">
              <w:rPr>
                <w:b/>
                <w:bCs/>
                <w:noProof/>
              </w:rPr>
              <w:t>4</w:t>
            </w:r>
            <w:r w:rsidR="002811DC" w:rsidRPr="00D864D6">
              <w:rPr>
                <w:b/>
                <w:bCs/>
              </w:rPr>
              <w:fldChar w:fldCharType="end"/>
            </w:r>
          </w:p>
        </w:sdtContent>
      </w:sdt>
    </w:sdtContent>
  </w:sdt>
  <w:p w14:paraId="0E9039E2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642E" w14:textId="77777777" w:rsidR="00F85827" w:rsidRDefault="00F85827" w:rsidP="00113547">
      <w:pPr>
        <w:spacing w:after="0" w:line="240" w:lineRule="auto"/>
      </w:pPr>
      <w:r>
        <w:separator/>
      </w:r>
    </w:p>
  </w:footnote>
  <w:footnote w:type="continuationSeparator" w:id="0">
    <w:p w14:paraId="404FF726" w14:textId="77777777" w:rsidR="00F85827" w:rsidRDefault="00F85827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39DF" w14:textId="77777777" w:rsidR="002811DC" w:rsidRDefault="002811DC">
    <w:pPr>
      <w:pStyle w:val="Header"/>
    </w:pPr>
    <w:r>
      <w:t>The Girls’ Day School Trust</w:t>
    </w:r>
  </w:p>
  <w:p w14:paraId="0E9039E0" w14:textId="77777777"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A53DE"/>
    <w:multiLevelType w:val="hybridMultilevel"/>
    <w:tmpl w:val="E0C806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72295">
    <w:abstractNumId w:val="8"/>
  </w:num>
  <w:num w:numId="2" w16cid:durableId="1603297086">
    <w:abstractNumId w:val="11"/>
  </w:num>
  <w:num w:numId="3" w16cid:durableId="1456673674">
    <w:abstractNumId w:val="10"/>
  </w:num>
  <w:num w:numId="4" w16cid:durableId="681275742">
    <w:abstractNumId w:val="5"/>
  </w:num>
  <w:num w:numId="5" w16cid:durableId="619915775">
    <w:abstractNumId w:val="13"/>
  </w:num>
  <w:num w:numId="6" w16cid:durableId="1613586861">
    <w:abstractNumId w:val="1"/>
  </w:num>
  <w:num w:numId="7" w16cid:durableId="39864077">
    <w:abstractNumId w:val="15"/>
  </w:num>
  <w:num w:numId="8" w16cid:durableId="1654723505">
    <w:abstractNumId w:val="9"/>
  </w:num>
  <w:num w:numId="9" w16cid:durableId="1245912881">
    <w:abstractNumId w:val="6"/>
  </w:num>
  <w:num w:numId="10" w16cid:durableId="991063657">
    <w:abstractNumId w:val="0"/>
  </w:num>
  <w:num w:numId="11" w16cid:durableId="1816948596">
    <w:abstractNumId w:val="4"/>
  </w:num>
  <w:num w:numId="12" w16cid:durableId="2076661122">
    <w:abstractNumId w:val="2"/>
  </w:num>
  <w:num w:numId="13" w16cid:durableId="167673805">
    <w:abstractNumId w:val="12"/>
  </w:num>
  <w:num w:numId="14" w16cid:durableId="941036989">
    <w:abstractNumId w:val="7"/>
  </w:num>
  <w:num w:numId="15" w16cid:durableId="1245606707">
    <w:abstractNumId w:val="14"/>
  </w:num>
  <w:num w:numId="16" w16cid:durableId="7998838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lichamp, Kate (SHR) Staff">
    <w15:presenceInfo w15:providerId="AD" w15:userId="S::K.Millichamp@shr.gdst.net::5de37325-edb8-4771-a0eb-0fdfa4beb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7"/>
    <w:rsid w:val="00013910"/>
    <w:rsid w:val="0003235D"/>
    <w:rsid w:val="0005080B"/>
    <w:rsid w:val="0005755D"/>
    <w:rsid w:val="00064274"/>
    <w:rsid w:val="0006589A"/>
    <w:rsid w:val="0007138D"/>
    <w:rsid w:val="0009035C"/>
    <w:rsid w:val="00094693"/>
    <w:rsid w:val="000A4E2C"/>
    <w:rsid w:val="000A6FA2"/>
    <w:rsid w:val="000B082E"/>
    <w:rsid w:val="000B4134"/>
    <w:rsid w:val="000B6144"/>
    <w:rsid w:val="000D4D3A"/>
    <w:rsid w:val="000F1ED6"/>
    <w:rsid w:val="000F7014"/>
    <w:rsid w:val="0010218F"/>
    <w:rsid w:val="0011141B"/>
    <w:rsid w:val="00111FBB"/>
    <w:rsid w:val="00113547"/>
    <w:rsid w:val="00121A3D"/>
    <w:rsid w:val="00137B48"/>
    <w:rsid w:val="00180AD1"/>
    <w:rsid w:val="0018221D"/>
    <w:rsid w:val="001D5073"/>
    <w:rsid w:val="001E3492"/>
    <w:rsid w:val="001E3B7E"/>
    <w:rsid w:val="001F67FF"/>
    <w:rsid w:val="00220317"/>
    <w:rsid w:val="00222FED"/>
    <w:rsid w:val="00235BA1"/>
    <w:rsid w:val="002563BC"/>
    <w:rsid w:val="002811DC"/>
    <w:rsid w:val="002D636D"/>
    <w:rsid w:val="002F2CFE"/>
    <w:rsid w:val="003108C8"/>
    <w:rsid w:val="00313AC8"/>
    <w:rsid w:val="003316E0"/>
    <w:rsid w:val="00375B63"/>
    <w:rsid w:val="003810C4"/>
    <w:rsid w:val="003858B6"/>
    <w:rsid w:val="003902E9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976EC"/>
    <w:rsid w:val="004A3F1F"/>
    <w:rsid w:val="004E4649"/>
    <w:rsid w:val="004F2F3F"/>
    <w:rsid w:val="004F6482"/>
    <w:rsid w:val="00536F96"/>
    <w:rsid w:val="0055399C"/>
    <w:rsid w:val="00573114"/>
    <w:rsid w:val="005806BE"/>
    <w:rsid w:val="0058172E"/>
    <w:rsid w:val="00581C5D"/>
    <w:rsid w:val="00587F04"/>
    <w:rsid w:val="005B416F"/>
    <w:rsid w:val="005D5D73"/>
    <w:rsid w:val="0062612F"/>
    <w:rsid w:val="0063264C"/>
    <w:rsid w:val="00643FFF"/>
    <w:rsid w:val="00676471"/>
    <w:rsid w:val="00677462"/>
    <w:rsid w:val="00682548"/>
    <w:rsid w:val="006B17BE"/>
    <w:rsid w:val="006B79CE"/>
    <w:rsid w:val="006E0577"/>
    <w:rsid w:val="007326B4"/>
    <w:rsid w:val="00754BEF"/>
    <w:rsid w:val="00757987"/>
    <w:rsid w:val="007C33B9"/>
    <w:rsid w:val="00815412"/>
    <w:rsid w:val="00827815"/>
    <w:rsid w:val="00885325"/>
    <w:rsid w:val="00886B86"/>
    <w:rsid w:val="008D23CC"/>
    <w:rsid w:val="008E78F5"/>
    <w:rsid w:val="008E7B66"/>
    <w:rsid w:val="009160CD"/>
    <w:rsid w:val="00980B2F"/>
    <w:rsid w:val="00992260"/>
    <w:rsid w:val="009B564A"/>
    <w:rsid w:val="009B6B43"/>
    <w:rsid w:val="009C3052"/>
    <w:rsid w:val="009D3C8F"/>
    <w:rsid w:val="009F0E96"/>
    <w:rsid w:val="00A057EB"/>
    <w:rsid w:val="00A27187"/>
    <w:rsid w:val="00A41C3E"/>
    <w:rsid w:val="00A41E01"/>
    <w:rsid w:val="00A41F0B"/>
    <w:rsid w:val="00A51FFF"/>
    <w:rsid w:val="00A71885"/>
    <w:rsid w:val="00A946F7"/>
    <w:rsid w:val="00AA3EA3"/>
    <w:rsid w:val="00AB39B7"/>
    <w:rsid w:val="00AC6233"/>
    <w:rsid w:val="00AC68EB"/>
    <w:rsid w:val="00AD71A8"/>
    <w:rsid w:val="00AE4E64"/>
    <w:rsid w:val="00B11427"/>
    <w:rsid w:val="00B474B6"/>
    <w:rsid w:val="00B73D46"/>
    <w:rsid w:val="00BA1D10"/>
    <w:rsid w:val="00BB4E7A"/>
    <w:rsid w:val="00BC049D"/>
    <w:rsid w:val="00BE375C"/>
    <w:rsid w:val="00BF3333"/>
    <w:rsid w:val="00C2430F"/>
    <w:rsid w:val="00C2471E"/>
    <w:rsid w:val="00C30B29"/>
    <w:rsid w:val="00C405EC"/>
    <w:rsid w:val="00C73658"/>
    <w:rsid w:val="00C8477B"/>
    <w:rsid w:val="00C945E4"/>
    <w:rsid w:val="00CA078C"/>
    <w:rsid w:val="00CE59E0"/>
    <w:rsid w:val="00D44C3D"/>
    <w:rsid w:val="00D57206"/>
    <w:rsid w:val="00D864D6"/>
    <w:rsid w:val="00DA2B7D"/>
    <w:rsid w:val="00DB3188"/>
    <w:rsid w:val="00DE1CD6"/>
    <w:rsid w:val="00DE58AD"/>
    <w:rsid w:val="00E00C33"/>
    <w:rsid w:val="00E22A3E"/>
    <w:rsid w:val="00E46086"/>
    <w:rsid w:val="00E56626"/>
    <w:rsid w:val="00E70489"/>
    <w:rsid w:val="00F60D24"/>
    <w:rsid w:val="00F76B31"/>
    <w:rsid w:val="00F85827"/>
    <w:rsid w:val="00FA3B4C"/>
    <w:rsid w:val="00FA7B3E"/>
    <w:rsid w:val="00FD2557"/>
    <w:rsid w:val="00FE73C2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903984"/>
  <w15:docId w15:val="{217E9C8E-98B0-4EA8-A219-1819B0F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  <w:style w:type="paragraph" w:styleId="Revision">
    <w:name w:val="Revision"/>
    <w:hidden/>
    <w:uiPriority w:val="99"/>
    <w:semiHidden/>
    <w:rsid w:val="00180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87359B45511448253E6069FF99CE5" ma:contentTypeVersion="13" ma:contentTypeDescription="Create a new document." ma:contentTypeScope="" ma:versionID="84aff35c13d382ac15f859596ad34a49">
  <xsd:schema xmlns:xsd="http://www.w3.org/2001/XMLSchema" xmlns:xs="http://www.w3.org/2001/XMLSchema" xmlns:p="http://schemas.microsoft.com/office/2006/metadata/properties" xmlns:ns3="ccf71b6e-4a05-4cd5-8592-ebf45ccd7ca7" xmlns:ns4="1accff51-b5ab-49db-9f71-a01580eb7d24" targetNamespace="http://schemas.microsoft.com/office/2006/metadata/properties" ma:root="true" ma:fieldsID="585989065202310ecf5b666ed9694a74" ns3:_="" ns4:_="">
    <xsd:import namespace="ccf71b6e-4a05-4cd5-8592-ebf45ccd7ca7"/>
    <xsd:import namespace="1accff51-b5ab-49db-9f71-a01580eb7d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1b6e-4a05-4cd5-8592-ebf45ccd7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51-b5ab-49db-9f71-a01580eb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F5FE0-F312-4B7C-9C89-184DA23E4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A91B0-F294-48F4-8A42-C4B54BC8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71b6e-4a05-4cd5-8592-ebf45ccd7ca7"/>
    <ds:schemaRef ds:uri="1accff51-b5ab-49db-9f71-a01580eb7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26A36-245F-41F0-9271-A969F6651AE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f71b6e-4a05-4cd5-8592-ebf45ccd7ca7"/>
    <ds:schemaRef ds:uri="http://purl.org/dc/elements/1.1/"/>
    <ds:schemaRef ds:uri="http://schemas.microsoft.com/office/2006/metadata/properties"/>
    <ds:schemaRef ds:uri="1accff51-b5ab-49db-9f71-a01580eb7d2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5</Words>
  <Characters>909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Humphreys, Julie (SHR) Staff</cp:lastModifiedBy>
  <cp:revision>2</cp:revision>
  <cp:lastPrinted>2020-10-08T11:57:00Z</cp:lastPrinted>
  <dcterms:created xsi:type="dcterms:W3CDTF">2024-04-17T13:26:00Z</dcterms:created>
  <dcterms:modified xsi:type="dcterms:W3CDTF">2024-04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87359B45511448253E6069FF99CE5</vt:lpwstr>
  </property>
</Properties>
</file>